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A54D7" w14:textId="107835C8" w:rsidR="00286AAC" w:rsidRPr="00DD6789" w:rsidRDefault="003E043F" w:rsidP="00B83A09">
      <w:pPr>
        <w:numPr>
          <w:ilvl w:val="12"/>
          <w:numId w:val="0"/>
        </w:num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様式4）</w:t>
      </w:r>
    </w:p>
    <w:p w14:paraId="7605A1DB" w14:textId="701D8D5B" w:rsidR="00B83A09" w:rsidRPr="00DD6789" w:rsidRDefault="00B83A09" w:rsidP="00B83A09">
      <w:pPr>
        <w:jc w:val="center"/>
        <w:rPr>
          <w:rFonts w:ascii="ＭＳ 明朝" w:eastAsia="ＭＳ 明朝" w:hAnsi="ＭＳ 明朝"/>
          <w:b/>
          <w:color w:val="000000" w:themeColor="text1"/>
          <w:sz w:val="27"/>
          <w:szCs w:val="27"/>
        </w:rPr>
      </w:pPr>
      <w:r w:rsidRPr="00DD6789">
        <w:rPr>
          <w:rFonts w:ascii="ＭＳ 明朝" w:eastAsia="ＭＳ 明朝" w:hAnsi="ＭＳ 明朝" w:hint="eastAsia"/>
          <w:b/>
          <w:color w:val="000000" w:themeColor="text1"/>
          <w:sz w:val="27"/>
          <w:szCs w:val="27"/>
        </w:rPr>
        <w:t>全身管理症例</w:t>
      </w:r>
      <w:r w:rsidR="003E043F">
        <w:rPr>
          <w:rFonts w:ascii="ＭＳ 明朝" w:eastAsia="ＭＳ 明朝" w:hAnsi="ＭＳ 明朝" w:hint="eastAsia"/>
          <w:b/>
          <w:color w:val="000000" w:themeColor="text1"/>
          <w:sz w:val="27"/>
          <w:szCs w:val="27"/>
        </w:rPr>
        <w:t>報告書</w:t>
      </w:r>
    </w:p>
    <w:p w14:paraId="511F4206" w14:textId="77777777" w:rsidR="00B83A09" w:rsidRPr="00DD6789" w:rsidRDefault="00B83A09" w:rsidP="00B83A09">
      <w:pPr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5"/>
        <w:gridCol w:w="3572"/>
        <w:gridCol w:w="3573"/>
      </w:tblGrid>
      <w:tr w:rsidR="00B83A09" w:rsidRPr="00DD6789" w14:paraId="2DA444D5" w14:textId="77777777" w:rsidTr="00E83EAE">
        <w:trPr>
          <w:trHeight w:val="478"/>
        </w:trPr>
        <w:tc>
          <w:tcPr>
            <w:tcW w:w="2410" w:type="dxa"/>
            <w:vAlign w:val="center"/>
          </w:tcPr>
          <w:p w14:paraId="3734B693" w14:textId="77777777" w:rsidR="00B83A09" w:rsidRPr="00DD6789" w:rsidRDefault="00B83A09" w:rsidP="00B83A0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D6789">
              <w:rPr>
                <w:rFonts w:ascii="ＭＳ 明朝" w:eastAsia="ＭＳ 明朝" w:hAnsi="ＭＳ 明朝" w:hint="eastAsia"/>
                <w:color w:val="000000" w:themeColor="text1"/>
              </w:rPr>
              <w:t>申請者名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vAlign w:val="center"/>
          </w:tcPr>
          <w:p w14:paraId="7C4CE96F" w14:textId="77777777" w:rsidR="00B83A09" w:rsidRPr="00DD6789" w:rsidRDefault="00B83A09" w:rsidP="00B83A0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83EAE" w:rsidRPr="00DD6789" w14:paraId="6D480BE7" w14:textId="77777777" w:rsidTr="00E83EAE">
        <w:trPr>
          <w:trHeight w:val="428"/>
        </w:trPr>
        <w:tc>
          <w:tcPr>
            <w:tcW w:w="2410" w:type="dxa"/>
            <w:vAlign w:val="center"/>
          </w:tcPr>
          <w:p w14:paraId="11F15C73" w14:textId="77777777" w:rsidR="00E83EAE" w:rsidRPr="00DD6789" w:rsidRDefault="00E83EAE" w:rsidP="00B83A0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D6789">
              <w:rPr>
                <w:rFonts w:ascii="ＭＳ 明朝" w:eastAsia="ＭＳ 明朝" w:hAnsi="ＭＳ 明朝" w:hint="eastAsia"/>
                <w:color w:val="000000" w:themeColor="text1"/>
              </w:rPr>
              <w:t>実施施設名・実施年月日</w:t>
            </w:r>
          </w:p>
        </w:tc>
        <w:tc>
          <w:tcPr>
            <w:tcW w:w="3614" w:type="dxa"/>
            <w:tcBorders>
              <w:right w:val="dashSmallGap" w:sz="4" w:space="0" w:color="auto"/>
            </w:tcBorders>
            <w:vAlign w:val="center"/>
          </w:tcPr>
          <w:p w14:paraId="73745CAD" w14:textId="77777777" w:rsidR="00E83EAE" w:rsidRPr="00DD6789" w:rsidRDefault="00E83EAE" w:rsidP="00B83A0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615" w:type="dxa"/>
            <w:tcBorders>
              <w:left w:val="dashSmallGap" w:sz="4" w:space="0" w:color="auto"/>
            </w:tcBorders>
            <w:vAlign w:val="center"/>
          </w:tcPr>
          <w:p w14:paraId="52143BD4" w14:textId="77777777" w:rsidR="00E83EAE" w:rsidRPr="00DD6789" w:rsidRDefault="00E83EAE" w:rsidP="00E83EAE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DD6789">
              <w:rPr>
                <w:rFonts w:ascii="ＭＳ 明朝" w:eastAsia="ＭＳ 明朝" w:hAnsi="ＭＳ 明朝" w:hint="eastAsia"/>
                <w:color w:val="000000" w:themeColor="text1"/>
              </w:rPr>
              <w:t>年　　　月　　　日</w:t>
            </w:r>
          </w:p>
        </w:tc>
      </w:tr>
      <w:tr w:rsidR="00B83A09" w:rsidRPr="00DD6789" w14:paraId="1D2973AF" w14:textId="77777777" w:rsidTr="00B83A09">
        <w:trPr>
          <w:trHeight w:val="428"/>
        </w:trPr>
        <w:tc>
          <w:tcPr>
            <w:tcW w:w="2410" w:type="dxa"/>
            <w:vAlign w:val="center"/>
          </w:tcPr>
          <w:p w14:paraId="7FFD9F97" w14:textId="77777777" w:rsidR="00B83A09" w:rsidRPr="00DD6789" w:rsidRDefault="00B83A09" w:rsidP="00B83A0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D6789">
              <w:rPr>
                <w:rFonts w:ascii="ＭＳ 明朝" w:eastAsia="ＭＳ 明朝" w:hAnsi="ＭＳ 明朝" w:hint="eastAsia"/>
                <w:color w:val="000000" w:themeColor="text1"/>
              </w:rPr>
              <w:t>基礎疾患名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vAlign w:val="center"/>
          </w:tcPr>
          <w:p w14:paraId="3FE05BAB" w14:textId="77777777" w:rsidR="00B83A09" w:rsidRPr="00DD6789" w:rsidRDefault="00B83A09" w:rsidP="00B83A0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83A09" w:rsidRPr="00DD6789" w14:paraId="74A92CBC" w14:textId="77777777" w:rsidTr="00B83A09">
        <w:trPr>
          <w:trHeight w:val="428"/>
        </w:trPr>
        <w:tc>
          <w:tcPr>
            <w:tcW w:w="2410" w:type="dxa"/>
            <w:vAlign w:val="center"/>
          </w:tcPr>
          <w:p w14:paraId="5A47BBC4" w14:textId="77777777" w:rsidR="00B83A09" w:rsidRPr="00DD6789" w:rsidRDefault="00B83A09" w:rsidP="00B83A0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D6789">
              <w:rPr>
                <w:rFonts w:ascii="ＭＳ 明朝" w:eastAsia="ＭＳ 明朝" w:hAnsi="ＭＳ 明朝" w:hint="eastAsia"/>
                <w:color w:val="000000" w:themeColor="text1"/>
              </w:rPr>
              <w:t>患者の年齢・性別</w:t>
            </w:r>
          </w:p>
        </w:tc>
        <w:tc>
          <w:tcPr>
            <w:tcW w:w="3614" w:type="dxa"/>
            <w:tcBorders>
              <w:right w:val="dashSmallGap" w:sz="4" w:space="0" w:color="auto"/>
            </w:tcBorders>
            <w:vAlign w:val="center"/>
          </w:tcPr>
          <w:p w14:paraId="0CFB3B14" w14:textId="77777777" w:rsidR="00B83A09" w:rsidRPr="00DD6789" w:rsidRDefault="00B83A09" w:rsidP="00B83A0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D6789">
              <w:rPr>
                <w:rFonts w:ascii="ＭＳ 明朝" w:eastAsia="ＭＳ 明朝" w:hAnsi="ＭＳ 明朝" w:hint="eastAsia"/>
                <w:color w:val="000000" w:themeColor="text1"/>
              </w:rPr>
              <w:t>年齢：</w:t>
            </w:r>
          </w:p>
        </w:tc>
        <w:tc>
          <w:tcPr>
            <w:tcW w:w="3615" w:type="dxa"/>
            <w:tcBorders>
              <w:left w:val="dashSmallGap" w:sz="4" w:space="0" w:color="auto"/>
            </w:tcBorders>
            <w:vAlign w:val="center"/>
          </w:tcPr>
          <w:p w14:paraId="1D161ED2" w14:textId="77777777" w:rsidR="00B83A09" w:rsidRPr="00DD6789" w:rsidRDefault="00B83A09" w:rsidP="00B83A0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D6789">
              <w:rPr>
                <w:rFonts w:ascii="ＭＳ 明朝" w:eastAsia="ＭＳ 明朝" w:hAnsi="ＭＳ 明朝" w:hint="eastAsia"/>
                <w:color w:val="000000" w:themeColor="text1"/>
              </w:rPr>
              <w:t>性別：</w:t>
            </w:r>
          </w:p>
        </w:tc>
      </w:tr>
      <w:tr w:rsidR="00B83A09" w:rsidRPr="00DD6789" w14:paraId="2B3E3D2B" w14:textId="77777777" w:rsidTr="00B83A09">
        <w:trPr>
          <w:trHeight w:val="428"/>
        </w:trPr>
        <w:tc>
          <w:tcPr>
            <w:tcW w:w="2410" w:type="dxa"/>
            <w:vAlign w:val="center"/>
          </w:tcPr>
          <w:p w14:paraId="19262F52" w14:textId="77777777" w:rsidR="00B83A09" w:rsidRPr="00DD6789" w:rsidRDefault="00B83A09" w:rsidP="00B83A0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D6789">
              <w:rPr>
                <w:rFonts w:ascii="ＭＳ 明朝" w:eastAsia="ＭＳ 明朝" w:hAnsi="ＭＳ 明朝" w:hint="eastAsia"/>
                <w:color w:val="000000" w:themeColor="text1"/>
              </w:rPr>
              <w:t>歯科疾患名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vAlign w:val="center"/>
          </w:tcPr>
          <w:p w14:paraId="68F21C8D" w14:textId="77777777" w:rsidR="00B83A09" w:rsidRPr="00DD6789" w:rsidRDefault="00B83A09" w:rsidP="00B83A0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83A09" w:rsidRPr="00DD6789" w14:paraId="7C08EABA" w14:textId="77777777" w:rsidTr="00B83A09">
        <w:trPr>
          <w:trHeight w:val="428"/>
        </w:trPr>
        <w:tc>
          <w:tcPr>
            <w:tcW w:w="2410" w:type="dxa"/>
            <w:vAlign w:val="center"/>
          </w:tcPr>
          <w:p w14:paraId="0DBD5C56" w14:textId="77777777" w:rsidR="00B83A09" w:rsidRPr="00DD6789" w:rsidRDefault="00B83A09" w:rsidP="00B83A0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D6789">
              <w:rPr>
                <w:rFonts w:ascii="ＭＳ 明朝" w:eastAsia="ＭＳ 明朝" w:hAnsi="ＭＳ 明朝" w:hint="eastAsia"/>
                <w:color w:val="000000" w:themeColor="text1"/>
              </w:rPr>
              <w:t>治療内容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vAlign w:val="center"/>
          </w:tcPr>
          <w:p w14:paraId="348C0E2F" w14:textId="77777777" w:rsidR="00B83A09" w:rsidRPr="00DD6789" w:rsidRDefault="00B83A09" w:rsidP="00B83A0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83A09" w:rsidRPr="00DD6789" w14:paraId="07B749B1" w14:textId="77777777" w:rsidTr="00B83A09">
        <w:trPr>
          <w:trHeight w:val="428"/>
        </w:trPr>
        <w:tc>
          <w:tcPr>
            <w:tcW w:w="2410" w:type="dxa"/>
            <w:vAlign w:val="center"/>
          </w:tcPr>
          <w:p w14:paraId="7D21D09C" w14:textId="77777777" w:rsidR="00B83A09" w:rsidRPr="00DD6789" w:rsidRDefault="00B83A09" w:rsidP="00B83A0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D6789">
              <w:rPr>
                <w:rFonts w:ascii="ＭＳ 明朝" w:eastAsia="ＭＳ 明朝" w:hAnsi="ＭＳ 明朝" w:hint="eastAsia"/>
                <w:color w:val="000000" w:themeColor="text1"/>
              </w:rPr>
              <w:t>治療時間・管理時間</w:t>
            </w:r>
          </w:p>
        </w:tc>
        <w:tc>
          <w:tcPr>
            <w:tcW w:w="3614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54CF85F" w14:textId="77777777" w:rsidR="00B83A09" w:rsidRPr="00DD6789" w:rsidRDefault="00B83A09" w:rsidP="00B83A0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D6789">
              <w:rPr>
                <w:rFonts w:ascii="ＭＳ 明朝" w:eastAsia="ＭＳ 明朝" w:hAnsi="ＭＳ 明朝" w:hint="eastAsia"/>
                <w:color w:val="000000" w:themeColor="text1"/>
              </w:rPr>
              <w:t>治療時間：</w:t>
            </w:r>
          </w:p>
        </w:tc>
        <w:tc>
          <w:tcPr>
            <w:tcW w:w="361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44E10630" w14:textId="77777777" w:rsidR="00B83A09" w:rsidRPr="00DD6789" w:rsidRDefault="00B83A09" w:rsidP="00B83A0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D6789">
              <w:rPr>
                <w:rFonts w:ascii="ＭＳ 明朝" w:eastAsia="ＭＳ 明朝" w:hAnsi="ＭＳ 明朝" w:hint="eastAsia"/>
                <w:color w:val="000000" w:themeColor="text1"/>
              </w:rPr>
              <w:t>管理時間：</w:t>
            </w:r>
          </w:p>
        </w:tc>
      </w:tr>
      <w:tr w:rsidR="00B83A09" w:rsidRPr="00DD6789" w14:paraId="7D4E6E64" w14:textId="77777777" w:rsidTr="00B83A09">
        <w:trPr>
          <w:trHeight w:val="428"/>
        </w:trPr>
        <w:tc>
          <w:tcPr>
            <w:tcW w:w="2410" w:type="dxa"/>
            <w:vAlign w:val="center"/>
          </w:tcPr>
          <w:p w14:paraId="1D92AE25" w14:textId="77777777" w:rsidR="00B83A09" w:rsidRPr="00DD6789" w:rsidRDefault="00B83A09" w:rsidP="00B83A0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D6789">
              <w:rPr>
                <w:rFonts w:ascii="ＭＳ 明朝" w:eastAsia="ＭＳ 明朝" w:hAnsi="ＭＳ 明朝" w:hint="eastAsia"/>
                <w:color w:val="000000" w:themeColor="text1"/>
              </w:rPr>
              <w:t>全身管理法</w:t>
            </w:r>
          </w:p>
        </w:tc>
        <w:tc>
          <w:tcPr>
            <w:tcW w:w="7229" w:type="dxa"/>
            <w:gridSpan w:val="2"/>
            <w:vAlign w:val="center"/>
          </w:tcPr>
          <w:p w14:paraId="1F2F86AD" w14:textId="77777777" w:rsidR="00B83A09" w:rsidRPr="00DD6789" w:rsidRDefault="00B83A09" w:rsidP="000745D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D6789">
              <w:rPr>
                <w:rFonts w:ascii="ＭＳ 明朝" w:eastAsia="ＭＳ 明朝" w:hAnsi="ＭＳ 明朝" w:hint="eastAsia"/>
                <w:color w:val="000000" w:themeColor="text1"/>
              </w:rPr>
              <w:t>精神鎮静法／モニタ</w:t>
            </w:r>
            <w:r w:rsidR="000745DC" w:rsidRPr="00DD6789">
              <w:rPr>
                <w:rFonts w:ascii="ＭＳ 明朝" w:eastAsia="ＭＳ 明朝" w:hAnsi="ＭＳ 明朝" w:hint="eastAsia"/>
                <w:color w:val="000000" w:themeColor="text1"/>
              </w:rPr>
              <w:t>リング</w:t>
            </w:r>
            <w:r w:rsidR="00E83EAE" w:rsidRPr="00DD6789">
              <w:rPr>
                <w:rFonts w:ascii="ＭＳ 明朝" w:eastAsia="ＭＳ 明朝" w:hAnsi="ＭＳ 明朝" w:hint="eastAsia"/>
                <w:color w:val="000000" w:themeColor="text1"/>
              </w:rPr>
              <w:t>／その他</w:t>
            </w:r>
            <w:r w:rsidRPr="00DD6789">
              <w:rPr>
                <w:rFonts w:ascii="ＭＳ 明朝" w:eastAsia="ＭＳ 明朝" w:hAnsi="ＭＳ 明朝" w:hint="eastAsia"/>
                <w:color w:val="000000" w:themeColor="text1"/>
              </w:rPr>
              <w:t>（○を付ける）</w:t>
            </w:r>
          </w:p>
        </w:tc>
      </w:tr>
      <w:tr w:rsidR="00B83A09" w:rsidRPr="00DD6789" w14:paraId="6BEA71BF" w14:textId="77777777" w:rsidTr="00B83A09">
        <w:trPr>
          <w:trHeight w:val="2316"/>
        </w:trPr>
        <w:tc>
          <w:tcPr>
            <w:tcW w:w="2410" w:type="dxa"/>
            <w:vAlign w:val="center"/>
          </w:tcPr>
          <w:p w14:paraId="44EDE079" w14:textId="77777777" w:rsidR="00B83A09" w:rsidRPr="00DD6789" w:rsidRDefault="00B83A09" w:rsidP="00B83A0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D6789">
              <w:rPr>
                <w:rFonts w:ascii="ＭＳ 明朝" w:eastAsia="ＭＳ 明朝" w:hAnsi="ＭＳ 明朝" w:hint="eastAsia"/>
                <w:color w:val="000000" w:themeColor="text1"/>
              </w:rPr>
              <w:t>全身管理上の問題点</w:t>
            </w:r>
          </w:p>
        </w:tc>
        <w:tc>
          <w:tcPr>
            <w:tcW w:w="7229" w:type="dxa"/>
            <w:gridSpan w:val="2"/>
          </w:tcPr>
          <w:p w14:paraId="74C95C65" w14:textId="77777777" w:rsidR="00B83A09" w:rsidRPr="00DD6789" w:rsidRDefault="00B83A09" w:rsidP="00B83A0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83A09" w:rsidRPr="00DD6789" w14:paraId="0DBDC2DA" w14:textId="77777777" w:rsidTr="00B83A09">
        <w:trPr>
          <w:trHeight w:val="2316"/>
        </w:trPr>
        <w:tc>
          <w:tcPr>
            <w:tcW w:w="2410" w:type="dxa"/>
            <w:vAlign w:val="center"/>
          </w:tcPr>
          <w:p w14:paraId="1C1A8B53" w14:textId="77777777" w:rsidR="00B83A09" w:rsidRPr="00DD6789" w:rsidRDefault="00B83A09" w:rsidP="00B83A0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D6789">
              <w:rPr>
                <w:rFonts w:ascii="ＭＳ 明朝" w:eastAsia="ＭＳ 明朝" w:hAnsi="ＭＳ 明朝" w:hint="eastAsia"/>
                <w:color w:val="000000" w:themeColor="text1"/>
              </w:rPr>
              <w:t>全身管理経過</w:t>
            </w:r>
          </w:p>
        </w:tc>
        <w:tc>
          <w:tcPr>
            <w:tcW w:w="7229" w:type="dxa"/>
            <w:gridSpan w:val="2"/>
          </w:tcPr>
          <w:p w14:paraId="415FA806" w14:textId="77777777" w:rsidR="00B83A09" w:rsidRPr="00DD6789" w:rsidRDefault="00B83A09" w:rsidP="00B83A0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83A09" w:rsidRPr="00DD6789" w14:paraId="13B36DB6" w14:textId="77777777" w:rsidTr="00B83A09">
        <w:trPr>
          <w:cantSplit/>
          <w:trHeight w:val="4749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3E8E269" w14:textId="77777777" w:rsidR="00B83A09" w:rsidRPr="00DD6789" w:rsidRDefault="00B83A09" w:rsidP="00B83A0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D6789">
              <w:rPr>
                <w:rFonts w:ascii="ＭＳ 明朝" w:eastAsia="ＭＳ 明朝" w:hAnsi="ＭＳ 明朝" w:hint="eastAsia"/>
                <w:color w:val="000000" w:themeColor="text1"/>
              </w:rPr>
              <w:t>考　　察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14:paraId="5842BF58" w14:textId="77777777" w:rsidR="00B83A09" w:rsidRPr="00DD6789" w:rsidRDefault="00B83A09" w:rsidP="00B83A0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65849151" w14:textId="77777777" w:rsidR="00B83A09" w:rsidRPr="00DD6789" w:rsidRDefault="00B83A09" w:rsidP="00CA789C">
      <w:pPr>
        <w:numPr>
          <w:ilvl w:val="12"/>
          <w:numId w:val="0"/>
        </w:num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B83A09" w:rsidRPr="00DD6789" w:rsidSect="00325FE8">
      <w:headerReference w:type="default" r:id="rId8"/>
      <w:footerReference w:type="default" r:id="rId9"/>
      <w:pgSz w:w="11907" w:h="16840" w:code="9"/>
      <w:pgMar w:top="851" w:right="1134" w:bottom="851" w:left="1134" w:header="0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84806" w14:textId="77777777" w:rsidR="005A7F97" w:rsidRDefault="005A7F97">
      <w:r>
        <w:separator/>
      </w:r>
    </w:p>
  </w:endnote>
  <w:endnote w:type="continuationSeparator" w:id="0">
    <w:p w14:paraId="7CDD432F" w14:textId="77777777" w:rsidR="005A7F97" w:rsidRDefault="005A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4D1EC" w14:textId="77777777" w:rsidR="00360004" w:rsidRDefault="00797CBD" w:rsidP="00360004">
    <w:pPr>
      <w:pStyle w:val="a5"/>
      <w:jc w:val="right"/>
    </w:pPr>
    <w:r>
      <w:rPr>
        <w:rFonts w:hint="eastAsia"/>
        <w:sz w:val="24"/>
        <w:szCs w:val="24"/>
      </w:rPr>
      <w:t>一般社団</w:t>
    </w:r>
    <w:r w:rsidR="00360004">
      <w:rPr>
        <w:rFonts w:hint="eastAsia"/>
        <w:sz w:val="24"/>
        <w:szCs w:val="24"/>
      </w:rPr>
      <w:t>法人</w:t>
    </w:r>
    <w:r w:rsidR="00360004">
      <w:rPr>
        <w:rFonts w:hint="eastAsia"/>
        <w:sz w:val="24"/>
        <w:szCs w:val="24"/>
      </w:rPr>
      <w:t xml:space="preserve"> </w:t>
    </w:r>
    <w:r w:rsidR="00360004">
      <w:rPr>
        <w:rFonts w:hint="eastAsia"/>
        <w:sz w:val="24"/>
        <w:szCs w:val="24"/>
        <w:lang w:eastAsia="zh-CN"/>
      </w:rPr>
      <w:t>日本歯科麻酔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89172" w14:textId="77777777" w:rsidR="005A7F97" w:rsidRDefault="005A7F97">
      <w:r>
        <w:separator/>
      </w:r>
    </w:p>
  </w:footnote>
  <w:footnote w:type="continuationSeparator" w:id="0">
    <w:p w14:paraId="6B48C0F9" w14:textId="77777777" w:rsidR="005A7F97" w:rsidRDefault="005A7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9D7B7" w14:textId="77777777" w:rsidR="00360004" w:rsidRPr="00360004" w:rsidRDefault="00360004" w:rsidP="00325FE8">
    <w:pPr>
      <w:wordWrap w:val="0"/>
      <w:ind w:right="784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C2D0C"/>
    <w:multiLevelType w:val="singleLevel"/>
    <w:tmpl w:val="A2788910"/>
    <w:lvl w:ilvl="0">
      <w:start w:val="19"/>
      <w:numFmt w:val="decimalFullWidth"/>
      <w:lvlText w:val="%1 "/>
      <w:legacy w:legacy="1" w:legacySpace="0" w:legacyIndent="840"/>
      <w:lvlJc w:val="left"/>
      <w:pPr>
        <w:ind w:left="1890" w:hanging="840"/>
      </w:pPr>
      <w:rPr>
        <w:rFonts w:ascii="Mincho" w:eastAsia="Mincho" w:hint="eastAsia"/>
        <w:b w:val="0"/>
        <w:i w:val="0"/>
        <w:sz w:val="22"/>
        <w:u w:val="none"/>
      </w:rPr>
    </w:lvl>
  </w:abstractNum>
  <w:abstractNum w:abstractNumId="1" w15:restartNumberingAfterBreak="0">
    <w:nsid w:val="3A1E4386"/>
    <w:multiLevelType w:val="singleLevel"/>
    <w:tmpl w:val="475C1B5A"/>
    <w:lvl w:ilvl="0">
      <w:start w:val="2"/>
      <w:numFmt w:val="decimalFullWidth"/>
      <w:lvlText w:val="%1）"/>
      <w:legacy w:legacy="1" w:legacySpace="0" w:legacyIndent="360"/>
      <w:lvlJc w:val="left"/>
      <w:pPr>
        <w:ind w:left="570" w:hanging="360"/>
      </w:pPr>
      <w:rPr>
        <w:rFonts w:ascii="Mincho" w:eastAsia="Mincho" w:hint="eastAsia"/>
        <w:b w:val="0"/>
        <w:i w:val="0"/>
        <w:sz w:val="22"/>
        <w:u w:val="none"/>
      </w:rPr>
    </w:lvl>
  </w:abstractNum>
  <w:abstractNum w:abstractNumId="2" w15:restartNumberingAfterBreak="0">
    <w:nsid w:val="53A355A5"/>
    <w:multiLevelType w:val="singleLevel"/>
    <w:tmpl w:val="A2C050BC"/>
    <w:lvl w:ilvl="0">
      <w:start w:val="2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2"/>
        <w:u w:val="none"/>
      </w:rPr>
    </w:lvl>
  </w:abstractNum>
  <w:abstractNum w:abstractNumId="3" w15:restartNumberingAfterBreak="0">
    <w:nsid w:val="5B7D1157"/>
    <w:multiLevelType w:val="singleLevel"/>
    <w:tmpl w:val="DFCC5322"/>
    <w:lvl w:ilvl="0">
      <w:start w:val="3"/>
      <w:numFmt w:val="decimalFullWidth"/>
      <w:lvlText w:val="%1）"/>
      <w:legacy w:legacy="1" w:legacySpace="0" w:legacyIndent="420"/>
      <w:lvlJc w:val="left"/>
      <w:pPr>
        <w:ind w:left="630" w:hanging="420"/>
      </w:pPr>
      <w:rPr>
        <w:rFonts w:ascii="Mincho" w:eastAsia="Mincho" w:hint="eastAsia"/>
        <w:b w:val="0"/>
        <w:i w:val="0"/>
        <w:sz w:val="22"/>
        <w:u w:val="none"/>
      </w:rPr>
    </w:lvl>
  </w:abstractNum>
  <w:abstractNum w:abstractNumId="4" w15:restartNumberingAfterBreak="0">
    <w:nsid w:val="5DBF3944"/>
    <w:multiLevelType w:val="singleLevel"/>
    <w:tmpl w:val="4E523930"/>
    <w:lvl w:ilvl="0">
      <w:start w:val="19"/>
      <w:numFmt w:val="decimalFullWidth"/>
      <w:lvlText w:val="%1 "/>
      <w:legacy w:legacy="1" w:legacySpace="0" w:legacyIndent="915"/>
      <w:lvlJc w:val="left"/>
      <w:pPr>
        <w:ind w:left="2550" w:hanging="915"/>
      </w:pPr>
      <w:rPr>
        <w:rFonts w:ascii="Mincho" w:eastAsia="Mincho" w:hint="eastAsia"/>
        <w:b w:val="0"/>
        <w:i w:val="0"/>
        <w:sz w:val="24"/>
        <w:u w:val="no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3"/>
    <w:lvlOverride w:ilvl="0">
      <w:lvl w:ilvl="0">
        <w:start w:val="1"/>
        <w:numFmt w:val="decimalFullWidth"/>
        <w:lvlText w:val="%1）"/>
        <w:legacy w:legacy="1" w:legacySpace="0" w:legacyIndent="420"/>
        <w:lvlJc w:val="left"/>
        <w:pPr>
          <w:ind w:left="630" w:hanging="420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6">
    <w:abstractNumId w:val="2"/>
  </w:num>
  <w:num w:numId="7">
    <w:abstractNumId w:val="1"/>
    <w:lvlOverride w:ilvl="0">
      <w:startOverride w:val="2"/>
    </w:lvlOverride>
  </w:num>
  <w:num w:numId="8">
    <w:abstractNumId w:val="3"/>
    <w:lvlOverride w:ilvl="0">
      <w:startOverride w:val="3"/>
    </w:lvlOverride>
  </w:num>
  <w:num w:numId="9">
    <w:abstractNumId w:val="3"/>
    <w:lvlOverride w:ilvl="0">
      <w:lvl w:ilvl="0">
        <w:start w:val="3"/>
        <w:numFmt w:val="decimalFullWidth"/>
        <w:lvlText w:val="%1）"/>
        <w:legacy w:legacy="1" w:legacySpace="0" w:legacyIndent="420"/>
        <w:lvlJc w:val="left"/>
        <w:pPr>
          <w:ind w:left="630" w:hanging="420"/>
        </w:pPr>
        <w:rPr>
          <w:rFonts w:ascii="Mincho" w:eastAsia="Mincho" w:hint="eastAsia"/>
          <w:b w:val="0"/>
          <w:i w:val="0"/>
          <w:strike w:val="0"/>
          <w:dstrike w:val="0"/>
          <w:sz w:val="22"/>
          <w:u w:val="none"/>
          <w:effect w:val="none"/>
        </w:rPr>
      </w:lvl>
    </w:lvlOverride>
  </w:num>
  <w:num w:numId="10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78"/>
  <w:drawingGridHorizontalSpacing w:val="98"/>
  <w:drawingGridVerticalSpacing w:val="16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70.6 pt,13.9 pt"/>
    <w:docVar w:name="Doclay" w:val="YES"/>
    <w:docVar w:name="ValidCPLLPP" w:val="1"/>
    <w:docVar w:name="ViewGrid" w:val="0"/>
  </w:docVars>
  <w:rsids>
    <w:rsidRoot w:val="00FD6FCB"/>
    <w:rsid w:val="000116E9"/>
    <w:rsid w:val="00053A47"/>
    <w:rsid w:val="000745DC"/>
    <w:rsid w:val="0011732D"/>
    <w:rsid w:val="0015473C"/>
    <w:rsid w:val="0018369D"/>
    <w:rsid w:val="001E0987"/>
    <w:rsid w:val="00286AAC"/>
    <w:rsid w:val="002D278C"/>
    <w:rsid w:val="00315A6E"/>
    <w:rsid w:val="00325FE8"/>
    <w:rsid w:val="00360004"/>
    <w:rsid w:val="003E043F"/>
    <w:rsid w:val="003E767C"/>
    <w:rsid w:val="003F2663"/>
    <w:rsid w:val="004676E7"/>
    <w:rsid w:val="00482212"/>
    <w:rsid w:val="004D2678"/>
    <w:rsid w:val="00522A1A"/>
    <w:rsid w:val="00541165"/>
    <w:rsid w:val="005A7F97"/>
    <w:rsid w:val="005B78A9"/>
    <w:rsid w:val="005E59DF"/>
    <w:rsid w:val="005F1812"/>
    <w:rsid w:val="00640B9F"/>
    <w:rsid w:val="00661B53"/>
    <w:rsid w:val="00663A80"/>
    <w:rsid w:val="00703BD1"/>
    <w:rsid w:val="00706F6A"/>
    <w:rsid w:val="0071504B"/>
    <w:rsid w:val="00733C33"/>
    <w:rsid w:val="00797CBD"/>
    <w:rsid w:val="008214D3"/>
    <w:rsid w:val="00825233"/>
    <w:rsid w:val="00863B6F"/>
    <w:rsid w:val="008E601E"/>
    <w:rsid w:val="008E74FC"/>
    <w:rsid w:val="009027CF"/>
    <w:rsid w:val="00924232"/>
    <w:rsid w:val="00984EE9"/>
    <w:rsid w:val="009923BA"/>
    <w:rsid w:val="009A6F57"/>
    <w:rsid w:val="009B3EF7"/>
    <w:rsid w:val="00A22943"/>
    <w:rsid w:val="00B47217"/>
    <w:rsid w:val="00B83A09"/>
    <w:rsid w:val="00BF0E4D"/>
    <w:rsid w:val="00C94673"/>
    <w:rsid w:val="00CA789C"/>
    <w:rsid w:val="00CC20C8"/>
    <w:rsid w:val="00CD684D"/>
    <w:rsid w:val="00CD77AF"/>
    <w:rsid w:val="00D5106D"/>
    <w:rsid w:val="00D9029E"/>
    <w:rsid w:val="00DD6789"/>
    <w:rsid w:val="00E13A73"/>
    <w:rsid w:val="00E65220"/>
    <w:rsid w:val="00E83EAE"/>
    <w:rsid w:val="00F07C8A"/>
    <w:rsid w:val="00FA6225"/>
    <w:rsid w:val="00FD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16D035"/>
  <w15:docId w15:val="{B3BD596B-3CC2-4D2E-A13B-011F8716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504B"/>
    <w:pPr>
      <w:widowControl w:val="0"/>
      <w:adjustRightInd w:val="0"/>
      <w:jc w:val="both"/>
      <w:textAlignment w:val="baseline"/>
    </w:pPr>
    <w:rPr>
      <w:spacing w:val="-7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767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36000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6000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60004"/>
  </w:style>
  <w:style w:type="table" w:styleId="a7">
    <w:name w:val="Table Grid"/>
    <w:basedOn w:val="a1"/>
    <w:rsid w:val="00E13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14244-0911-4A86-84E3-5544D29F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字数と行数を指定テンプレート</vt:lpstr>
      <vt:lpstr>文字数と行数を指定テンプレート</vt:lpstr>
    </vt:vector>
  </TitlesOfParts>
  <Company>（財）口腔保健協会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字数と行数を指定テンプレート</dc:title>
  <dc:creator>掃部関  真</dc:creator>
  <cp:lastModifiedBy>中山 祐紀子</cp:lastModifiedBy>
  <cp:revision>2</cp:revision>
  <cp:lastPrinted>2005-03-01T11:16:00Z</cp:lastPrinted>
  <dcterms:created xsi:type="dcterms:W3CDTF">2020-10-13T01:28:00Z</dcterms:created>
  <dcterms:modified xsi:type="dcterms:W3CDTF">2020-10-13T01:28:00Z</dcterms:modified>
</cp:coreProperties>
</file>